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DD" w:rsidRPr="005741F8" w:rsidRDefault="007441DD" w:rsidP="009C6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1F8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:rsidR="007441DD" w:rsidRPr="005741F8" w:rsidRDefault="007441DD" w:rsidP="009C6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1F8"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="009C640D" w:rsidRPr="005741F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741F8">
        <w:rPr>
          <w:rFonts w:ascii="Times New Roman" w:hAnsi="Times New Roman" w:cs="Times New Roman"/>
          <w:b/>
          <w:bCs/>
          <w:sz w:val="28"/>
          <w:szCs w:val="28"/>
        </w:rPr>
        <w:t xml:space="preserve">овета по развитию предпринимательства </w:t>
      </w:r>
    </w:p>
    <w:p w:rsidR="007441DD" w:rsidRPr="005741F8" w:rsidRDefault="007441DD" w:rsidP="009C6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1F8">
        <w:rPr>
          <w:rFonts w:ascii="Times New Roman" w:hAnsi="Times New Roman" w:cs="Times New Roman"/>
          <w:b/>
          <w:bCs/>
          <w:sz w:val="28"/>
          <w:szCs w:val="28"/>
        </w:rPr>
        <w:t xml:space="preserve">при </w:t>
      </w:r>
      <w:proofErr w:type="spellStart"/>
      <w:r w:rsidRPr="005741F8">
        <w:rPr>
          <w:rFonts w:ascii="Times New Roman" w:hAnsi="Times New Roman" w:cs="Times New Roman"/>
          <w:b/>
          <w:bCs/>
          <w:sz w:val="28"/>
          <w:szCs w:val="28"/>
        </w:rPr>
        <w:t>Славгородском</w:t>
      </w:r>
      <w:proofErr w:type="spellEnd"/>
      <w:r w:rsidRPr="005741F8">
        <w:rPr>
          <w:rFonts w:ascii="Times New Roman" w:hAnsi="Times New Roman" w:cs="Times New Roman"/>
          <w:b/>
          <w:bCs/>
          <w:sz w:val="28"/>
          <w:szCs w:val="28"/>
        </w:rPr>
        <w:t xml:space="preserve"> районном исполнительном комитете </w:t>
      </w:r>
      <w:r w:rsidR="009C640D" w:rsidRPr="005741F8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5741F8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9C640D" w:rsidRPr="005741F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741F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6"/>
        <w:gridCol w:w="9858"/>
      </w:tblGrid>
      <w:tr w:rsidR="005741F8" w:rsidRPr="005741F8" w:rsidTr="005741F8">
        <w:trPr>
          <w:trHeight w:val="408"/>
        </w:trPr>
        <w:tc>
          <w:tcPr>
            <w:tcW w:w="5216" w:type="dxa"/>
          </w:tcPr>
          <w:p w:rsidR="007441DD" w:rsidRPr="005741F8" w:rsidRDefault="007441DD" w:rsidP="009C640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Дата создания Совета</w:t>
            </w:r>
          </w:p>
          <w:p w:rsidR="007441DD" w:rsidRPr="005741F8" w:rsidRDefault="007441DD" w:rsidP="009C640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8" w:type="dxa"/>
          </w:tcPr>
          <w:p w:rsidR="007441DD" w:rsidRPr="005741F8" w:rsidRDefault="007441DD" w:rsidP="009C640D">
            <w:pPr>
              <w:spacing w:after="0" w:line="240" w:lineRule="auto"/>
              <w:ind w:left="20" w:right="-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proofErr w:type="spellStart"/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Славгородского</w:t>
            </w:r>
            <w:proofErr w:type="spellEnd"/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 от </w:t>
            </w:r>
            <w:r w:rsidR="00773E7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18 октября 2019 г. № 42-3 создан районный совет по развитию предпринимательства, утверждено Положение о районном совете по развитию предпринимательства. </w:t>
            </w:r>
          </w:p>
          <w:p w:rsidR="007441DD" w:rsidRPr="005741F8" w:rsidRDefault="007441DD" w:rsidP="009C640D">
            <w:pPr>
              <w:spacing w:after="0" w:line="240" w:lineRule="auto"/>
              <w:ind w:left="20" w:right="-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председателя райисполкома от </w:t>
            </w:r>
            <w:r w:rsidR="009C640D" w:rsidRPr="005741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40D" w:rsidRPr="005741F8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я 20</w:t>
            </w:r>
            <w:r w:rsidR="009C640D" w:rsidRPr="005741F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9C640D" w:rsidRPr="005741F8">
              <w:rPr>
                <w:rFonts w:ascii="Times New Roman" w:hAnsi="Times New Roman" w:cs="Times New Roman"/>
                <w:sz w:val="28"/>
                <w:szCs w:val="28"/>
              </w:rPr>
              <w:t>№ 174</w:t>
            </w: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-р утвержден состав совета.</w:t>
            </w:r>
          </w:p>
        </w:tc>
      </w:tr>
      <w:tr w:rsidR="005741F8" w:rsidRPr="005741F8" w:rsidTr="005741F8">
        <w:trPr>
          <w:trHeight w:val="270"/>
        </w:trPr>
        <w:tc>
          <w:tcPr>
            <w:tcW w:w="5216" w:type="dxa"/>
          </w:tcPr>
          <w:p w:rsidR="009C640D" w:rsidRPr="005741F8" w:rsidRDefault="007441DD" w:rsidP="009C640D">
            <w:pPr>
              <w:spacing w:after="0" w:line="240" w:lineRule="auto"/>
              <w:ind w:left="20" w:right="-1" w:hanging="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Состав </w:t>
            </w:r>
          </w:p>
          <w:p w:rsidR="007441DD" w:rsidRPr="005741F8" w:rsidRDefault="007441DD" w:rsidP="009C640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58" w:type="dxa"/>
          </w:tcPr>
          <w:p w:rsidR="007441DD" w:rsidRPr="005741F8" w:rsidRDefault="007441DD" w:rsidP="009C640D">
            <w:pPr>
              <w:spacing w:after="0" w:line="240" w:lineRule="auto"/>
              <w:ind w:left="20" w:right="-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Совет насчитывает 1</w:t>
            </w:r>
            <w:r w:rsidR="009C640D" w:rsidRPr="00574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в числе которых: представители субъектов предпринимательской деятельности, инфраструктуры поддержки МСП, ремесленников и др. Председателем совета является заместитель председателя райисполкома, ответственный за развитие экономики в </w:t>
            </w:r>
            <w:proofErr w:type="spellStart"/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Славгородском</w:t>
            </w:r>
            <w:proofErr w:type="spellEnd"/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</w:tr>
      <w:tr w:rsidR="005741F8" w:rsidRPr="005741F8" w:rsidTr="005741F8">
        <w:trPr>
          <w:trHeight w:val="288"/>
        </w:trPr>
        <w:tc>
          <w:tcPr>
            <w:tcW w:w="5216" w:type="dxa"/>
          </w:tcPr>
          <w:p w:rsidR="007441DD" w:rsidRPr="005741F8" w:rsidRDefault="007441DD" w:rsidP="009C6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и информационное обеспечение деятельности Совета </w:t>
            </w:r>
          </w:p>
          <w:p w:rsidR="007441DD" w:rsidRPr="005741F8" w:rsidRDefault="007441DD" w:rsidP="009C64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58" w:type="dxa"/>
          </w:tcPr>
          <w:p w:rsidR="007441DD" w:rsidRPr="005741F8" w:rsidRDefault="007441DD" w:rsidP="009C640D">
            <w:pPr>
              <w:spacing w:after="0" w:line="240" w:lineRule="auto"/>
              <w:ind w:right="-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proofErr w:type="spellStart"/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Славгородским</w:t>
            </w:r>
            <w:proofErr w:type="spellEnd"/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 районным исполнительным комитетом, </w:t>
            </w:r>
          </w:p>
          <w:p w:rsidR="007441DD" w:rsidRPr="005741F8" w:rsidRDefault="007441DD" w:rsidP="009C640D">
            <w:pPr>
              <w:spacing w:after="0" w:line="240" w:lineRule="auto"/>
              <w:ind w:left="20" w:right="-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совета – ведущий экономист отдела экономики Качанова Анжела Александровна, телефон +3752246 79-634, </w:t>
            </w:r>
          </w:p>
          <w:p w:rsidR="007441DD" w:rsidRPr="005741F8" w:rsidRDefault="007441DD" w:rsidP="009C640D">
            <w:pPr>
              <w:spacing w:after="0" w:line="240" w:lineRule="auto"/>
              <w:ind w:left="20" w:right="-1" w:firstLine="58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slavgor_isp@comecon.mogilev.by</w:t>
            </w:r>
          </w:p>
          <w:p w:rsidR="007441DD" w:rsidRPr="005741F8" w:rsidRDefault="007441DD" w:rsidP="009C640D">
            <w:pPr>
              <w:spacing w:after="0" w:line="240" w:lineRule="auto"/>
              <w:ind w:left="20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еятельности совета размещена на официальном интернет-сайте районного исполнительного комитета </w:t>
            </w:r>
            <w:r w:rsidRPr="00574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74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avgorod</w:t>
            </w:r>
            <w:proofErr w:type="spellEnd"/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74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4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proofErr w:type="gramEnd"/>
          </w:p>
        </w:tc>
      </w:tr>
      <w:tr w:rsidR="005741F8" w:rsidRPr="005741F8" w:rsidTr="005741F8">
        <w:trPr>
          <w:trHeight w:val="288"/>
        </w:trPr>
        <w:tc>
          <w:tcPr>
            <w:tcW w:w="5216" w:type="dxa"/>
          </w:tcPr>
          <w:p w:rsidR="007441DD" w:rsidRPr="005741F8" w:rsidRDefault="007441DD" w:rsidP="009C64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ссмотренных </w:t>
            </w:r>
            <w:r w:rsidR="009C640D" w:rsidRPr="005741F8">
              <w:rPr>
                <w:rFonts w:ascii="Times New Roman" w:hAnsi="Times New Roman" w:cs="Times New Roman"/>
                <w:sz w:val="28"/>
                <w:szCs w:val="28"/>
              </w:rPr>
              <w:t>обращений предпринимателей</w:t>
            </w:r>
          </w:p>
        </w:tc>
        <w:tc>
          <w:tcPr>
            <w:tcW w:w="9858" w:type="dxa"/>
          </w:tcPr>
          <w:p w:rsidR="007441DD" w:rsidRPr="005741F8" w:rsidRDefault="007441DD" w:rsidP="009C640D">
            <w:pPr>
              <w:spacing w:after="0" w:line="240" w:lineRule="auto"/>
              <w:ind w:left="20" w:right="-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41F8" w:rsidRPr="005741F8" w:rsidTr="005741F8">
        <w:trPr>
          <w:trHeight w:val="288"/>
        </w:trPr>
        <w:tc>
          <w:tcPr>
            <w:tcW w:w="5216" w:type="dxa"/>
          </w:tcPr>
          <w:p w:rsidR="007441DD" w:rsidRPr="005741F8" w:rsidRDefault="007441DD" w:rsidP="009C64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9C640D"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</w:t>
            </w: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публичных мероприятий по повышению уровня правовой культуры и деловой этики предпринимателей</w:t>
            </w:r>
          </w:p>
        </w:tc>
        <w:tc>
          <w:tcPr>
            <w:tcW w:w="9858" w:type="dxa"/>
          </w:tcPr>
          <w:p w:rsidR="007441DD" w:rsidRPr="005741F8" w:rsidRDefault="007441DD" w:rsidP="009C640D">
            <w:pPr>
              <w:spacing w:after="0" w:line="240" w:lineRule="auto"/>
              <w:ind w:left="20" w:right="-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41F8" w:rsidRPr="005741F8" w:rsidTr="005741F8">
        <w:trPr>
          <w:trHeight w:val="288"/>
        </w:trPr>
        <w:tc>
          <w:tcPr>
            <w:tcW w:w="5216" w:type="dxa"/>
          </w:tcPr>
          <w:p w:rsidR="007441DD" w:rsidRPr="005741F8" w:rsidRDefault="007441DD" w:rsidP="009C64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9C640D"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</w:t>
            </w: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</w:t>
            </w:r>
          </w:p>
        </w:tc>
        <w:tc>
          <w:tcPr>
            <w:tcW w:w="9858" w:type="dxa"/>
          </w:tcPr>
          <w:p w:rsidR="007441DD" w:rsidRPr="005741F8" w:rsidRDefault="007441DD" w:rsidP="009C640D">
            <w:pPr>
              <w:spacing w:after="0" w:line="240" w:lineRule="auto"/>
              <w:ind w:left="20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41F8" w:rsidRPr="005741F8" w:rsidTr="005741F8">
        <w:trPr>
          <w:trHeight w:val="477"/>
        </w:trPr>
        <w:tc>
          <w:tcPr>
            <w:tcW w:w="5216" w:type="dxa"/>
            <w:vAlign w:val="center"/>
          </w:tcPr>
          <w:p w:rsidR="007441DD" w:rsidRPr="005741F8" w:rsidRDefault="007441DD" w:rsidP="00513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заседаний Совета </w:t>
            </w:r>
            <w:r w:rsidRPr="00574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витию предпринимательства</w:t>
            </w:r>
          </w:p>
        </w:tc>
        <w:tc>
          <w:tcPr>
            <w:tcW w:w="9858" w:type="dxa"/>
            <w:vAlign w:val="center"/>
          </w:tcPr>
          <w:p w:rsidR="007441DD" w:rsidRPr="005741F8" w:rsidRDefault="009C640D" w:rsidP="00513C67">
            <w:pPr>
              <w:spacing w:after="0" w:line="240" w:lineRule="auto"/>
              <w:ind w:left="20" w:firstLine="5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5741F8" w:rsidRPr="005741F8" w:rsidTr="005741F8">
        <w:trPr>
          <w:trHeight w:val="288"/>
        </w:trPr>
        <w:tc>
          <w:tcPr>
            <w:tcW w:w="5216" w:type="dxa"/>
            <w:tcBorders>
              <w:bottom w:val="single" w:sz="4" w:space="0" w:color="auto"/>
            </w:tcBorders>
          </w:tcPr>
          <w:p w:rsidR="007441DD" w:rsidRPr="005741F8" w:rsidRDefault="007441DD" w:rsidP="009C640D">
            <w:pPr>
              <w:spacing w:after="0" w:line="240" w:lineRule="auto"/>
              <w:ind w:left="20" w:firstLine="4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9C640D" w:rsidRPr="005741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6</w:t>
            </w:r>
            <w:r w:rsidRPr="00735E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Pr="005741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5E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  <w:r w:rsidRPr="005741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арта </w:t>
            </w:r>
            <w:r w:rsidR="009C640D" w:rsidRPr="005741F8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5741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9858" w:type="dxa"/>
            <w:tcBorders>
              <w:bottom w:val="single" w:sz="4" w:space="0" w:color="auto"/>
            </w:tcBorders>
          </w:tcPr>
          <w:p w:rsidR="007441DD" w:rsidRPr="005741F8" w:rsidRDefault="007441DD" w:rsidP="009C640D">
            <w:pPr>
              <w:spacing w:after="0" w:line="240" w:lineRule="auto"/>
              <w:ind w:left="20" w:firstLine="58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1F8" w:rsidRPr="005741F8" w:rsidTr="005741F8">
        <w:trPr>
          <w:trHeight w:val="288"/>
        </w:trPr>
        <w:tc>
          <w:tcPr>
            <w:tcW w:w="5216" w:type="dxa"/>
          </w:tcPr>
          <w:p w:rsidR="007441DD" w:rsidRPr="005741F8" w:rsidRDefault="007441DD" w:rsidP="009C640D">
            <w:pPr>
              <w:pStyle w:val="point"/>
              <w:spacing w:before="0" w:after="0"/>
              <w:ind w:left="5" w:firstLine="0"/>
              <w:rPr>
                <w:sz w:val="28"/>
                <w:szCs w:val="28"/>
              </w:rPr>
            </w:pPr>
            <w:r w:rsidRPr="005741F8"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 w:rsidR="009C640D" w:rsidRPr="005741F8">
              <w:rPr>
                <w:rFonts w:eastAsiaTheme="minorHAnsi"/>
                <w:sz w:val="28"/>
                <w:szCs w:val="28"/>
                <w:lang w:eastAsia="en-US"/>
              </w:rPr>
              <w:t xml:space="preserve">разработке Стратегии устойчивого развития </w:t>
            </w:r>
            <w:proofErr w:type="spellStart"/>
            <w:r w:rsidR="009C640D" w:rsidRPr="005741F8">
              <w:rPr>
                <w:rFonts w:eastAsiaTheme="minorHAnsi"/>
                <w:sz w:val="28"/>
                <w:szCs w:val="28"/>
                <w:lang w:eastAsia="en-US"/>
              </w:rPr>
              <w:t>Славгородского</w:t>
            </w:r>
            <w:proofErr w:type="spellEnd"/>
            <w:r w:rsidR="009C640D" w:rsidRPr="005741F8"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9858" w:type="dxa"/>
          </w:tcPr>
          <w:p w:rsidR="007441DD" w:rsidRPr="005741F8" w:rsidRDefault="007441DD" w:rsidP="009C640D">
            <w:pPr>
              <w:spacing w:after="0" w:line="240" w:lineRule="auto"/>
              <w:ind w:left="20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о </w:t>
            </w:r>
            <w:r w:rsidR="009C640D"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в разработке Стратегии устойчивого развития </w:t>
            </w:r>
            <w:proofErr w:type="spellStart"/>
            <w:r w:rsidR="009C640D" w:rsidRPr="005741F8">
              <w:rPr>
                <w:rFonts w:ascii="Times New Roman" w:hAnsi="Times New Roman" w:cs="Times New Roman"/>
                <w:sz w:val="28"/>
                <w:szCs w:val="28"/>
              </w:rPr>
              <w:t>Славгородского</w:t>
            </w:r>
            <w:proofErr w:type="spellEnd"/>
            <w:r w:rsidR="009C640D"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 района принять участие представителям бизнеса района.</w:t>
            </w:r>
          </w:p>
        </w:tc>
      </w:tr>
      <w:tr w:rsidR="005741F8" w:rsidRPr="005741F8" w:rsidTr="005741F8">
        <w:trPr>
          <w:trHeight w:val="288"/>
        </w:trPr>
        <w:tc>
          <w:tcPr>
            <w:tcW w:w="5216" w:type="dxa"/>
          </w:tcPr>
          <w:p w:rsidR="007441DD" w:rsidRPr="005741F8" w:rsidRDefault="007441DD" w:rsidP="001D1B9D">
            <w:pPr>
              <w:pStyle w:val="a3"/>
              <w:contextualSpacing w:val="0"/>
              <w:jc w:val="center"/>
              <w:rPr>
                <w:sz w:val="28"/>
                <w:szCs w:val="28"/>
              </w:rPr>
            </w:pPr>
            <w:r w:rsidRPr="005741F8">
              <w:rPr>
                <w:b/>
                <w:sz w:val="28"/>
                <w:szCs w:val="28"/>
                <w:u w:val="single"/>
              </w:rPr>
              <w:t>«_</w:t>
            </w:r>
            <w:r w:rsidR="009C640D" w:rsidRPr="005741F8">
              <w:rPr>
                <w:b/>
                <w:sz w:val="28"/>
                <w:szCs w:val="28"/>
                <w:u w:val="single"/>
              </w:rPr>
              <w:t>26</w:t>
            </w:r>
            <w:r w:rsidRPr="005741F8">
              <w:rPr>
                <w:b/>
                <w:sz w:val="28"/>
                <w:szCs w:val="28"/>
                <w:u w:val="single"/>
              </w:rPr>
              <w:t>_»</w:t>
            </w:r>
            <w:r w:rsidRPr="005741F8">
              <w:rPr>
                <w:b/>
                <w:sz w:val="28"/>
                <w:szCs w:val="28"/>
              </w:rPr>
              <w:t xml:space="preserve"> </w:t>
            </w:r>
            <w:r w:rsidRPr="005741F8">
              <w:rPr>
                <w:b/>
                <w:sz w:val="28"/>
                <w:szCs w:val="28"/>
                <w:u w:val="single"/>
              </w:rPr>
              <w:t>_</w:t>
            </w:r>
            <w:r w:rsidR="009C640D" w:rsidRPr="005741F8">
              <w:rPr>
                <w:b/>
                <w:sz w:val="28"/>
                <w:szCs w:val="28"/>
                <w:u w:val="single"/>
              </w:rPr>
              <w:t>мая</w:t>
            </w:r>
            <w:r w:rsidR="001D1B9D">
              <w:rPr>
                <w:b/>
                <w:sz w:val="28"/>
                <w:szCs w:val="28"/>
                <w:u w:val="single"/>
              </w:rPr>
              <w:t xml:space="preserve"> </w:t>
            </w:r>
            <w:r w:rsidRPr="005741F8">
              <w:rPr>
                <w:b/>
                <w:sz w:val="28"/>
                <w:szCs w:val="28"/>
              </w:rPr>
              <w:t>202</w:t>
            </w:r>
            <w:r w:rsidR="009C640D" w:rsidRPr="005741F8">
              <w:rPr>
                <w:b/>
                <w:sz w:val="28"/>
                <w:szCs w:val="28"/>
              </w:rPr>
              <w:t>1</w:t>
            </w:r>
            <w:r w:rsidRPr="005741F8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9858" w:type="dxa"/>
          </w:tcPr>
          <w:p w:rsidR="007441DD" w:rsidRPr="005741F8" w:rsidRDefault="007441DD" w:rsidP="009C640D">
            <w:pPr>
              <w:spacing w:after="0" w:line="240" w:lineRule="auto"/>
              <w:ind w:left="20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1F8" w:rsidRPr="005741F8" w:rsidTr="005741F8">
        <w:trPr>
          <w:trHeight w:val="288"/>
        </w:trPr>
        <w:tc>
          <w:tcPr>
            <w:tcW w:w="5216" w:type="dxa"/>
          </w:tcPr>
          <w:p w:rsidR="007441DD" w:rsidRPr="005741F8" w:rsidRDefault="009C640D" w:rsidP="009C6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1.Изменения законодательства в области охраны труда.</w:t>
            </w:r>
          </w:p>
          <w:p w:rsidR="009C640D" w:rsidRPr="005741F8" w:rsidRDefault="009C640D" w:rsidP="009C6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2.О подготовке к использованию биометрических документов</w:t>
            </w:r>
          </w:p>
        </w:tc>
        <w:tc>
          <w:tcPr>
            <w:tcW w:w="9858" w:type="dxa"/>
          </w:tcPr>
          <w:p w:rsidR="007441DD" w:rsidRPr="005741F8" w:rsidRDefault="00513C67" w:rsidP="00513C67">
            <w:pPr>
              <w:spacing w:after="0" w:line="240" w:lineRule="auto"/>
              <w:ind w:left="20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Члены районного совета по развитию предпринимательства проинформированы об изменениях законодательства.</w:t>
            </w:r>
          </w:p>
        </w:tc>
      </w:tr>
      <w:tr w:rsidR="005741F8" w:rsidRPr="005741F8" w:rsidTr="005741F8">
        <w:trPr>
          <w:trHeight w:val="288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DD" w:rsidRPr="005741F8" w:rsidRDefault="007441DD" w:rsidP="00AB09F4">
            <w:pPr>
              <w:pStyle w:val="a3"/>
              <w:ind w:left="5"/>
              <w:jc w:val="center"/>
              <w:rPr>
                <w:b/>
                <w:sz w:val="28"/>
                <w:szCs w:val="28"/>
              </w:rPr>
            </w:pPr>
            <w:r w:rsidRPr="005741F8">
              <w:rPr>
                <w:b/>
                <w:sz w:val="28"/>
                <w:szCs w:val="28"/>
                <w:u w:val="single"/>
              </w:rPr>
              <w:t>«_</w:t>
            </w:r>
            <w:r w:rsidR="00AB09F4" w:rsidRPr="005741F8">
              <w:rPr>
                <w:b/>
                <w:sz w:val="28"/>
                <w:szCs w:val="28"/>
                <w:u w:val="single"/>
              </w:rPr>
              <w:t>16</w:t>
            </w:r>
            <w:r w:rsidRPr="005741F8">
              <w:rPr>
                <w:b/>
                <w:sz w:val="28"/>
                <w:szCs w:val="28"/>
                <w:u w:val="single"/>
              </w:rPr>
              <w:t>_»</w:t>
            </w:r>
            <w:r w:rsidRPr="005741F8">
              <w:rPr>
                <w:b/>
                <w:sz w:val="28"/>
                <w:szCs w:val="28"/>
              </w:rPr>
              <w:t xml:space="preserve"> </w:t>
            </w:r>
            <w:r w:rsidRPr="005741F8">
              <w:rPr>
                <w:b/>
                <w:sz w:val="28"/>
                <w:szCs w:val="28"/>
                <w:u w:val="single"/>
              </w:rPr>
              <w:t>__</w:t>
            </w:r>
            <w:r w:rsidR="00AB09F4" w:rsidRPr="005741F8">
              <w:rPr>
                <w:b/>
                <w:sz w:val="28"/>
                <w:szCs w:val="28"/>
                <w:u w:val="single"/>
              </w:rPr>
              <w:t>сентября</w:t>
            </w:r>
            <w:r w:rsidRPr="005741F8">
              <w:rPr>
                <w:b/>
                <w:sz w:val="28"/>
                <w:szCs w:val="28"/>
                <w:u w:val="single"/>
              </w:rPr>
              <w:t>_</w:t>
            </w:r>
            <w:r w:rsidRPr="005741F8">
              <w:rPr>
                <w:b/>
                <w:sz w:val="28"/>
                <w:szCs w:val="28"/>
              </w:rPr>
              <w:t>202</w:t>
            </w:r>
            <w:r w:rsidR="00AB09F4" w:rsidRPr="005741F8">
              <w:rPr>
                <w:b/>
                <w:sz w:val="28"/>
                <w:szCs w:val="28"/>
              </w:rPr>
              <w:t>1</w:t>
            </w:r>
            <w:r w:rsidRPr="005741F8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DD" w:rsidRPr="005741F8" w:rsidRDefault="007441DD" w:rsidP="009C640D">
            <w:pPr>
              <w:spacing w:after="0" w:line="240" w:lineRule="auto"/>
              <w:ind w:left="20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1F8" w:rsidRPr="005741F8" w:rsidTr="005741F8">
        <w:trPr>
          <w:trHeight w:val="288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DD" w:rsidRPr="005741F8" w:rsidRDefault="00AB09F4" w:rsidP="0057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Об изменениях законодательства в области использования кассового и иного оборудования при приеме сре</w:t>
            </w:r>
            <w:proofErr w:type="gramStart"/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дств пл</w:t>
            </w:r>
            <w:proofErr w:type="gramEnd"/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атежа, а также осуществления и налогообложения предпринимательской деятельности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DD" w:rsidRPr="005741F8" w:rsidRDefault="007441DD" w:rsidP="004B0428">
            <w:pPr>
              <w:spacing w:after="0" w:line="240" w:lineRule="auto"/>
              <w:ind w:left="20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о отделу экономики, </w:t>
            </w:r>
            <w:r w:rsidR="00AB09F4"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отделу по работе с плательщиками </w:t>
            </w:r>
            <w:r w:rsidR="004B0428"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4B0428" w:rsidRPr="005741F8">
              <w:rPr>
                <w:rFonts w:ascii="Times New Roman" w:hAnsi="Times New Roman" w:cs="Times New Roman"/>
                <w:sz w:val="28"/>
                <w:szCs w:val="28"/>
              </w:rPr>
              <w:t>Славгородскому</w:t>
            </w:r>
            <w:proofErr w:type="spellEnd"/>
            <w:r w:rsidR="004B0428"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 району ИМНС по Быховскому району, </w:t>
            </w: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членам районного совета по развитию предпринимательства продолжить информационно-разъяснительную работу по вопросам применения </w:t>
            </w:r>
            <w:r w:rsidR="004B0428" w:rsidRPr="005741F8">
              <w:rPr>
                <w:rFonts w:ascii="Times New Roman" w:hAnsi="Times New Roman" w:cs="Times New Roman"/>
                <w:sz w:val="28"/>
                <w:szCs w:val="28"/>
              </w:rPr>
              <w:t>норм законодательства.</w:t>
            </w:r>
          </w:p>
        </w:tc>
      </w:tr>
      <w:tr w:rsidR="005741F8" w:rsidRPr="005741F8" w:rsidTr="005741F8">
        <w:trPr>
          <w:trHeight w:val="288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DD" w:rsidRPr="005741F8" w:rsidRDefault="007441DD" w:rsidP="004B0428">
            <w:pPr>
              <w:pStyle w:val="a3"/>
              <w:ind w:left="5"/>
              <w:contextualSpacing w:val="0"/>
              <w:jc w:val="center"/>
              <w:rPr>
                <w:b/>
                <w:sz w:val="28"/>
                <w:szCs w:val="28"/>
              </w:rPr>
            </w:pPr>
            <w:r w:rsidRPr="005741F8">
              <w:rPr>
                <w:b/>
                <w:sz w:val="28"/>
                <w:szCs w:val="28"/>
                <w:u w:val="single"/>
              </w:rPr>
              <w:t>«_</w:t>
            </w:r>
            <w:r w:rsidR="004B0428" w:rsidRPr="005741F8">
              <w:rPr>
                <w:b/>
                <w:sz w:val="28"/>
                <w:szCs w:val="28"/>
                <w:u w:val="single"/>
              </w:rPr>
              <w:t>22</w:t>
            </w:r>
            <w:r w:rsidRPr="005741F8">
              <w:rPr>
                <w:b/>
                <w:sz w:val="28"/>
                <w:szCs w:val="28"/>
                <w:u w:val="single"/>
              </w:rPr>
              <w:t>_»</w:t>
            </w:r>
            <w:r w:rsidRPr="005741F8">
              <w:rPr>
                <w:b/>
                <w:sz w:val="28"/>
                <w:szCs w:val="28"/>
              </w:rPr>
              <w:t xml:space="preserve"> </w:t>
            </w:r>
            <w:r w:rsidRPr="00735E7C">
              <w:rPr>
                <w:b/>
                <w:sz w:val="28"/>
                <w:szCs w:val="28"/>
                <w:u w:val="single"/>
              </w:rPr>
              <w:t>_</w:t>
            </w:r>
            <w:r w:rsidRPr="005741F8">
              <w:rPr>
                <w:b/>
                <w:sz w:val="28"/>
                <w:szCs w:val="28"/>
                <w:u w:val="single"/>
              </w:rPr>
              <w:t>декабря_</w:t>
            </w:r>
            <w:r w:rsidRPr="005741F8">
              <w:rPr>
                <w:b/>
                <w:sz w:val="28"/>
                <w:szCs w:val="28"/>
              </w:rPr>
              <w:t>202</w:t>
            </w:r>
            <w:r w:rsidR="004B0428" w:rsidRPr="005741F8">
              <w:rPr>
                <w:b/>
                <w:sz w:val="28"/>
                <w:szCs w:val="28"/>
              </w:rPr>
              <w:t>1</w:t>
            </w:r>
            <w:r w:rsidRPr="005741F8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DD" w:rsidRPr="005741F8" w:rsidRDefault="007441DD" w:rsidP="009C640D">
            <w:pPr>
              <w:spacing w:after="0" w:line="240" w:lineRule="auto"/>
              <w:ind w:left="20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1F8" w:rsidRPr="005741F8" w:rsidTr="005741F8">
        <w:trPr>
          <w:trHeight w:val="288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5741F8" w:rsidRDefault="004B0428" w:rsidP="004B0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1.О проблемных вопросах, возникающих в ходе осуществления предпринимательской деятельности</w:t>
            </w:r>
          </w:p>
          <w:p w:rsidR="004B0428" w:rsidRPr="005741F8" w:rsidRDefault="004B0428" w:rsidP="004B0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2.Об основных изменениях, вносимых в Налоговый кодекс Республики Беларусь</w:t>
            </w:r>
          </w:p>
          <w:p w:rsidR="004B0428" w:rsidRPr="005741F8" w:rsidRDefault="004B0428" w:rsidP="004B0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3.О кредитных продуктах по поддержке малого и среднего предпринимательства</w:t>
            </w:r>
          </w:p>
          <w:p w:rsidR="004B0428" w:rsidRPr="005741F8" w:rsidRDefault="004B0428" w:rsidP="004B0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4.Об утверждении плана работы Совета по развитию предпринимательства на 2022 год.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5741F8" w:rsidRDefault="004B0428" w:rsidP="009C640D">
            <w:pPr>
              <w:spacing w:after="0" w:line="240" w:lineRule="auto"/>
              <w:ind w:left="20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Рекомендовано:</w:t>
            </w:r>
          </w:p>
          <w:p w:rsidR="007441DD" w:rsidRPr="005741F8" w:rsidRDefault="004B0428" w:rsidP="009C640D">
            <w:pPr>
              <w:spacing w:after="0" w:line="240" w:lineRule="auto"/>
              <w:ind w:left="20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отделу экономики райисполкома оказывать консультативную помощь по вопросам осуществления предпринимательской деятельности;</w:t>
            </w:r>
          </w:p>
          <w:p w:rsidR="004B0428" w:rsidRPr="005741F8" w:rsidRDefault="004B0428" w:rsidP="009C640D">
            <w:pPr>
              <w:spacing w:after="0" w:line="240" w:lineRule="auto"/>
              <w:ind w:left="20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отделу по работе с плательщиками по </w:t>
            </w:r>
            <w:proofErr w:type="spellStart"/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Славгородскому</w:t>
            </w:r>
            <w:proofErr w:type="spellEnd"/>
            <w:r w:rsidRPr="005741F8">
              <w:rPr>
                <w:rFonts w:ascii="Times New Roman" w:hAnsi="Times New Roman" w:cs="Times New Roman"/>
                <w:sz w:val="28"/>
                <w:szCs w:val="28"/>
              </w:rPr>
              <w:t xml:space="preserve"> району ИМНС по Быховскому району продолжить работу по разъяснению вопросов соблюдения норм налогового законодательства;</w:t>
            </w:r>
          </w:p>
          <w:p w:rsidR="004B0428" w:rsidRPr="005741F8" w:rsidRDefault="00513C67" w:rsidP="009C640D">
            <w:pPr>
              <w:spacing w:after="0" w:line="240" w:lineRule="auto"/>
              <w:ind w:left="20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hAnsi="Times New Roman" w:cs="Times New Roman"/>
                <w:sz w:val="28"/>
                <w:szCs w:val="28"/>
              </w:rPr>
              <w:t>Утвержден план работы Совета по развитию предпринимательства на 2022 год.</w:t>
            </w:r>
          </w:p>
        </w:tc>
      </w:tr>
    </w:tbl>
    <w:p w:rsidR="005741F8" w:rsidRPr="005741F8" w:rsidRDefault="005741F8" w:rsidP="005741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F8" w:rsidRDefault="005741F8" w:rsidP="00876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йонного совета </w:t>
      </w:r>
    </w:p>
    <w:p w:rsidR="005741F8" w:rsidRPr="005741F8" w:rsidRDefault="005741F8" w:rsidP="00876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витию предпринимательства                                                                                                                 Р.М. Илларионов</w:t>
      </w:r>
    </w:p>
    <w:sectPr w:rsidR="005741F8" w:rsidRPr="005741F8" w:rsidSect="005741F8">
      <w:pgSz w:w="16838" w:h="11906" w:orient="landscape"/>
      <w:pgMar w:top="993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603B"/>
    <w:multiLevelType w:val="hybridMultilevel"/>
    <w:tmpl w:val="466C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3466C"/>
    <w:multiLevelType w:val="hybridMultilevel"/>
    <w:tmpl w:val="AC862B50"/>
    <w:lvl w:ilvl="0" w:tplc="C24445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F6"/>
    <w:rsid w:val="00023FC5"/>
    <w:rsid w:val="000273D1"/>
    <w:rsid w:val="00066D30"/>
    <w:rsid w:val="000A182C"/>
    <w:rsid w:val="001A3559"/>
    <w:rsid w:val="001D1B9D"/>
    <w:rsid w:val="001D2589"/>
    <w:rsid w:val="001D3641"/>
    <w:rsid w:val="001D660A"/>
    <w:rsid w:val="001E7A30"/>
    <w:rsid w:val="0026535D"/>
    <w:rsid w:val="002C345A"/>
    <w:rsid w:val="00365CDA"/>
    <w:rsid w:val="00375ED0"/>
    <w:rsid w:val="004129AB"/>
    <w:rsid w:val="00413ABF"/>
    <w:rsid w:val="00424FDE"/>
    <w:rsid w:val="00441FBC"/>
    <w:rsid w:val="00460C4D"/>
    <w:rsid w:val="004B0428"/>
    <w:rsid w:val="005001F2"/>
    <w:rsid w:val="0050148C"/>
    <w:rsid w:val="00513C67"/>
    <w:rsid w:val="00535EE0"/>
    <w:rsid w:val="00565FF6"/>
    <w:rsid w:val="005741F8"/>
    <w:rsid w:val="00582E4E"/>
    <w:rsid w:val="005A2DD4"/>
    <w:rsid w:val="005A30E8"/>
    <w:rsid w:val="005C12CC"/>
    <w:rsid w:val="00605A48"/>
    <w:rsid w:val="00642961"/>
    <w:rsid w:val="0067421C"/>
    <w:rsid w:val="006868F8"/>
    <w:rsid w:val="006C0C03"/>
    <w:rsid w:val="006C206C"/>
    <w:rsid w:val="00726C6E"/>
    <w:rsid w:val="00735E7C"/>
    <w:rsid w:val="007441DD"/>
    <w:rsid w:val="00773E70"/>
    <w:rsid w:val="00782BB8"/>
    <w:rsid w:val="007C2360"/>
    <w:rsid w:val="00822A0E"/>
    <w:rsid w:val="008478FB"/>
    <w:rsid w:val="00876C0D"/>
    <w:rsid w:val="00881D31"/>
    <w:rsid w:val="008F3574"/>
    <w:rsid w:val="008F75CF"/>
    <w:rsid w:val="009659FD"/>
    <w:rsid w:val="0098487F"/>
    <w:rsid w:val="009C05D9"/>
    <w:rsid w:val="009C640D"/>
    <w:rsid w:val="00A32F9E"/>
    <w:rsid w:val="00A61A98"/>
    <w:rsid w:val="00AA5F3F"/>
    <w:rsid w:val="00AB09F4"/>
    <w:rsid w:val="00AC0AE7"/>
    <w:rsid w:val="00AC5310"/>
    <w:rsid w:val="00B234B1"/>
    <w:rsid w:val="00B23AA4"/>
    <w:rsid w:val="00B4177C"/>
    <w:rsid w:val="00B439D6"/>
    <w:rsid w:val="00B43FB2"/>
    <w:rsid w:val="00B44F88"/>
    <w:rsid w:val="00C0239F"/>
    <w:rsid w:val="00C40FDB"/>
    <w:rsid w:val="00D01F23"/>
    <w:rsid w:val="00D16C29"/>
    <w:rsid w:val="00D51ED0"/>
    <w:rsid w:val="00D73B60"/>
    <w:rsid w:val="00D82F39"/>
    <w:rsid w:val="00DC15CB"/>
    <w:rsid w:val="00DF75F7"/>
    <w:rsid w:val="00E26C55"/>
    <w:rsid w:val="00E90289"/>
    <w:rsid w:val="00EE5DAA"/>
    <w:rsid w:val="00F67C28"/>
    <w:rsid w:val="00F87C7C"/>
    <w:rsid w:val="00F924E2"/>
    <w:rsid w:val="00FB47E0"/>
    <w:rsid w:val="00FD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5D"/>
    <w:pPr>
      <w:spacing w:after="0" w:line="240" w:lineRule="auto"/>
      <w:ind w:left="720"/>
      <w:contextualSpacing/>
    </w:pPr>
    <w:rPr>
      <w:rFonts w:ascii="Times New Roman" w:hAnsi="Times New Roman" w:cs="Times New Roman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1D6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6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76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76C0D"/>
    <w:rPr>
      <w:color w:val="0000FF" w:themeColor="hyperlink"/>
      <w:u w:val="single"/>
    </w:rPr>
  </w:style>
  <w:style w:type="paragraph" w:customStyle="1" w:styleId="point">
    <w:name w:val="point"/>
    <w:basedOn w:val="a"/>
    <w:rsid w:val="007441D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5D"/>
    <w:pPr>
      <w:spacing w:after="0" w:line="240" w:lineRule="auto"/>
      <w:ind w:left="720"/>
      <w:contextualSpacing/>
    </w:pPr>
    <w:rPr>
      <w:rFonts w:ascii="Times New Roman" w:hAnsi="Times New Roman" w:cs="Times New Roman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1D6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6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76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76C0D"/>
    <w:rPr>
      <w:color w:val="0000FF" w:themeColor="hyperlink"/>
      <w:u w:val="single"/>
    </w:rPr>
  </w:style>
  <w:style w:type="paragraph" w:customStyle="1" w:styleId="point">
    <w:name w:val="point"/>
    <w:basedOn w:val="a"/>
    <w:rsid w:val="007441D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EF66-7CFE-473E-96A3-BDE0DF49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енко</dc:creator>
  <cp:lastModifiedBy>Качанова </cp:lastModifiedBy>
  <cp:revision>3</cp:revision>
  <cp:lastPrinted>2021-03-23T11:09:00Z</cp:lastPrinted>
  <dcterms:created xsi:type="dcterms:W3CDTF">2022-01-20T07:01:00Z</dcterms:created>
  <dcterms:modified xsi:type="dcterms:W3CDTF">2022-01-20T07:01:00Z</dcterms:modified>
</cp:coreProperties>
</file>